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348" w:type="dxa"/>
        <w:tblCellSpacing w:w="20" w:type="dxa"/>
        <w:tblInd w:w="-1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B336B1" w:rsidRPr="00E07BA2" w:rsidTr="00F11625">
        <w:trPr>
          <w:trHeight w:val="1080"/>
          <w:tblCellSpacing w:w="20" w:type="dxa"/>
        </w:trPr>
        <w:tc>
          <w:tcPr>
            <w:tcW w:w="10348" w:type="dxa"/>
            <w:shd w:val="clear" w:color="auto" w:fill="auto"/>
            <w:vAlign w:val="center"/>
          </w:tcPr>
          <w:p w:rsidR="00B336B1" w:rsidRPr="00F45966" w:rsidRDefault="00B336B1" w:rsidP="00DC7A4C">
            <w:pPr>
              <w:jc w:val="center"/>
              <w:rPr>
                <w:rFonts w:asciiTheme="minorBidi" w:hAnsiTheme="minorBidi" w:cs="Sultan bold"/>
                <w:caps/>
                <w:sz w:val="28"/>
                <w:szCs w:val="28"/>
                <w:rtl/>
              </w:rPr>
            </w:pPr>
            <w:r w:rsidRPr="00F45966">
              <w:rPr>
                <w:rFonts w:asciiTheme="minorBidi" w:hAnsiTheme="minorBidi" w:cs="Sultan bold"/>
                <w:caps/>
                <w:sz w:val="32"/>
                <w:szCs w:val="32"/>
                <w:rtl/>
              </w:rPr>
              <w:t>نموذج تقييم برنامج دراسات عليا (المقيِّم</w:t>
            </w:r>
            <w:r w:rsidR="00DC7A4C">
              <w:rPr>
                <w:rFonts w:asciiTheme="minorBidi" w:hAnsiTheme="minorBidi" w:cs="Sultan bold" w:hint="cs"/>
                <w:caps/>
                <w:sz w:val="32"/>
                <w:szCs w:val="32"/>
                <w:rtl/>
              </w:rPr>
              <w:t xml:space="preserve"> الأول</w:t>
            </w:r>
            <w:r w:rsidRPr="00F45966">
              <w:rPr>
                <w:rFonts w:asciiTheme="minorBidi" w:hAnsiTheme="minorBidi" w:cs="Sultan bold"/>
                <w:caps/>
                <w:sz w:val="32"/>
                <w:szCs w:val="32"/>
                <w:rtl/>
              </w:rPr>
              <w:t>)</w:t>
            </w:r>
            <w:r w:rsidR="00F865F4" w:rsidRPr="004B1E88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 xml:space="preserve"> </w:t>
            </w:r>
          </w:p>
          <w:p w:rsidR="00B336B1" w:rsidRPr="00F52214" w:rsidRDefault="00B336B1" w:rsidP="00DC7A4C">
            <w:pPr>
              <w:tabs>
                <w:tab w:val="left" w:pos="781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865F4">
              <w:rPr>
                <w:rFonts w:asciiTheme="minorBidi" w:hAnsiTheme="minorBidi" w:cstheme="minorBidi"/>
                <w:b/>
                <w:bCs/>
              </w:rPr>
              <w:t xml:space="preserve">A Form for Reviewing a Program of Graduate Studies </w:t>
            </w:r>
            <w:r w:rsidRPr="00FC1C8D">
              <w:rPr>
                <w:rFonts w:asciiTheme="minorBidi" w:hAnsiTheme="minorBidi" w:cstheme="minorBidi"/>
                <w:b/>
                <w:bCs/>
                <w:color w:val="FF0000"/>
              </w:rPr>
              <w:t>(</w:t>
            </w:r>
            <w:r w:rsidR="00DC7A4C" w:rsidRPr="00FC1C8D">
              <w:rPr>
                <w:rFonts w:asciiTheme="minorBidi" w:hAnsiTheme="minorBidi" w:cstheme="minorBidi"/>
                <w:b/>
                <w:bCs/>
                <w:color w:val="FF0000"/>
              </w:rPr>
              <w:t>1</w:t>
            </w:r>
            <w:r w:rsidR="00DC7A4C" w:rsidRPr="00FC1C8D">
              <w:rPr>
                <w:rFonts w:asciiTheme="minorBidi" w:hAnsiTheme="minorBidi" w:cstheme="minorBidi"/>
                <w:b/>
                <w:bCs/>
                <w:color w:val="FF0000"/>
                <w:vertAlign w:val="superscript"/>
              </w:rPr>
              <w:t>st</w:t>
            </w:r>
            <w:r w:rsidR="00DC7A4C" w:rsidRPr="00FC1C8D">
              <w:rPr>
                <w:rFonts w:asciiTheme="minorBidi" w:hAnsiTheme="minorBidi" w:cstheme="minorBidi"/>
                <w:b/>
                <w:bCs/>
                <w:color w:val="FF0000"/>
              </w:rPr>
              <w:t xml:space="preserve"> </w:t>
            </w:r>
            <w:r w:rsidR="00F45966" w:rsidRPr="00FC1C8D">
              <w:rPr>
                <w:rFonts w:asciiTheme="minorBidi" w:hAnsiTheme="minorBidi" w:cstheme="minorBidi"/>
                <w:b/>
                <w:bCs/>
                <w:color w:val="FF0000"/>
              </w:rPr>
              <w:t>Reviewer</w:t>
            </w:r>
            <w:r w:rsidRPr="00FC1C8D">
              <w:rPr>
                <w:rFonts w:asciiTheme="minorBidi" w:hAnsiTheme="minorBidi" w:cstheme="minorBidi"/>
                <w:b/>
                <w:bCs/>
                <w:color w:val="FF0000"/>
              </w:rPr>
              <w:t>)</w:t>
            </w:r>
          </w:p>
        </w:tc>
      </w:tr>
    </w:tbl>
    <w:p w:rsidR="00B336B1" w:rsidRPr="00F11625" w:rsidRDefault="00705277">
      <w:pPr>
        <w:rPr>
          <w:sz w:val="10"/>
          <w:szCs w:val="10"/>
        </w:rPr>
      </w:pPr>
      <w:r>
        <w:rPr>
          <w:rFonts w:cs="Sultan 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F6E5E6" wp14:editId="24DE6553">
                <wp:simplePos x="0" y="0"/>
                <wp:positionH relativeFrom="column">
                  <wp:posOffset>1797685</wp:posOffset>
                </wp:positionH>
                <wp:positionV relativeFrom="paragraph">
                  <wp:posOffset>-1252220</wp:posOffset>
                </wp:positionV>
                <wp:extent cx="666750" cy="276225"/>
                <wp:effectExtent l="0" t="0" r="19050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5F4" w:rsidRPr="00D30384" w:rsidRDefault="00F865F4" w:rsidP="00F865F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G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E5E6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141.55pt;margin-top:-98.6pt;width:52.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" fillcolor="white [3201]" strokecolor="#c0504d [3205]" strokeweight="1pt">
                <v:textbox>
                  <w:txbxContent>
                    <w:p w:rsidR="00F865F4" w:rsidRPr="00D30384" w:rsidRDefault="00F865F4" w:rsidP="00F865F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G-0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0433" w:type="dxa"/>
        <w:tblCellSpacing w:w="20" w:type="dxa"/>
        <w:tblInd w:w="-120" w:type="dxa"/>
        <w:tblBorders>
          <w:top w:val="outset" w:sz="8" w:space="0" w:color="auto"/>
          <w:left w:val="outset" w:sz="8" w:space="0" w:color="auto"/>
          <w:bottom w:val="outset" w:sz="8" w:space="0" w:color="auto"/>
          <w:insideH w:val="outset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5443"/>
      </w:tblGrid>
      <w:tr w:rsidR="00F52214" w:rsidRPr="00936226" w:rsidTr="00F11625">
        <w:trPr>
          <w:trHeight w:val="554"/>
          <w:tblCellSpacing w:w="20" w:type="dxa"/>
        </w:trPr>
        <w:tc>
          <w:tcPr>
            <w:tcW w:w="10353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ي</w:t>
            </w:r>
            <w:bookmarkStart w:id="0" w:name="_GoBack"/>
            <w:bookmarkEnd w:id="0"/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نات البرنامج (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Program Data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52214" w:rsidRPr="00E07BA2" w:rsidTr="00F11625">
        <w:trPr>
          <w:trHeight w:val="340"/>
          <w:tblCellSpacing w:w="20" w:type="dxa"/>
        </w:trPr>
        <w:tc>
          <w:tcPr>
            <w:tcW w:w="493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كلية</w:t>
            </w:r>
            <w:r w:rsidRPr="00936226">
              <w:rPr>
                <w:rFonts w:asciiTheme="minorBidi" w:hAnsiTheme="minorBidi" w:cstheme="minorBidi"/>
                <w:rtl/>
              </w:rPr>
              <w:t xml:space="preserve"> </w:t>
            </w:r>
            <w:r w:rsidRPr="00936226">
              <w:rPr>
                <w:rFonts w:asciiTheme="minorBidi" w:hAnsiTheme="minorBidi" w:cstheme="minorBidi"/>
              </w:rPr>
              <w:t>(Faculty)</w:t>
            </w:r>
          </w:p>
        </w:tc>
        <w:tc>
          <w:tcPr>
            <w:tcW w:w="538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قسم العلمي</w:t>
            </w:r>
            <w:r w:rsidRPr="00936226">
              <w:rPr>
                <w:rFonts w:asciiTheme="minorBidi" w:hAnsiTheme="minorBidi" w:cstheme="minorBidi"/>
                <w:rtl/>
              </w:rPr>
              <w:t xml:space="preserve"> </w:t>
            </w:r>
            <w:r w:rsidRPr="00936226">
              <w:rPr>
                <w:rFonts w:asciiTheme="minorBidi" w:hAnsiTheme="minorBidi" w:cstheme="minorBidi"/>
              </w:rPr>
              <w:t>Department)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F52214" w:rsidRPr="00E07BA2" w:rsidTr="00F11625">
        <w:trPr>
          <w:trHeight w:val="453"/>
          <w:tblCellSpacing w:w="20" w:type="dxa"/>
        </w:trPr>
        <w:tc>
          <w:tcPr>
            <w:tcW w:w="493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F52214" w:rsidRPr="00E07BA2" w:rsidTr="00F11625">
        <w:trPr>
          <w:trHeight w:val="340"/>
          <w:tblCellSpacing w:w="20" w:type="dxa"/>
        </w:trPr>
        <w:tc>
          <w:tcPr>
            <w:tcW w:w="493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سم البرنامج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Program Name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538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أسلوب الدراسة</w:t>
            </w:r>
            <w:r w:rsidRPr="00936226">
              <w:rPr>
                <w:rFonts w:asciiTheme="minorBidi" w:hAnsiTheme="minorBidi" w:cstheme="minorBidi"/>
                <w:rtl/>
              </w:rPr>
              <w:t xml:space="preserve">  </w:t>
            </w:r>
            <w:r w:rsidRPr="00936226">
              <w:rPr>
                <w:rFonts w:asciiTheme="minorBidi" w:hAnsiTheme="minorBidi" w:cstheme="minorBidi"/>
              </w:rPr>
              <w:t>(Type of studying)</w:t>
            </w:r>
          </w:p>
        </w:tc>
      </w:tr>
      <w:tr w:rsidR="00F52214" w:rsidRPr="00E07BA2" w:rsidTr="00F11625">
        <w:trPr>
          <w:trHeight w:val="451"/>
          <w:tblCellSpacing w:w="20" w:type="dxa"/>
        </w:trPr>
        <w:tc>
          <w:tcPr>
            <w:tcW w:w="4930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3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936226" w:rsidRPr="00F11625" w:rsidRDefault="00936226">
      <w:pPr>
        <w:rPr>
          <w:sz w:val="10"/>
          <w:szCs w:val="10"/>
        </w:rPr>
      </w:pPr>
    </w:p>
    <w:tbl>
      <w:tblPr>
        <w:bidiVisual/>
        <w:tblW w:w="10490" w:type="dxa"/>
        <w:tblCellSpacing w:w="20" w:type="dxa"/>
        <w:tblInd w:w="-1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5500"/>
      </w:tblGrid>
      <w:tr w:rsidR="00F52214" w:rsidRPr="00936226" w:rsidTr="00F11625">
        <w:trPr>
          <w:trHeight w:val="455"/>
          <w:tblCellSpacing w:w="20" w:type="dxa"/>
        </w:trPr>
        <w:tc>
          <w:tcPr>
            <w:tcW w:w="1049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يانات المقي</w:t>
            </w:r>
            <w:r w:rsidR="00B336B1"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ِّ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 (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eviewer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52214" w:rsidRPr="00E07BA2" w:rsidTr="00F11625">
        <w:trPr>
          <w:trHeight w:val="340"/>
          <w:tblCellSpacing w:w="20" w:type="dxa"/>
        </w:trPr>
        <w:tc>
          <w:tcPr>
            <w:tcW w:w="498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سم المقي</w:t>
            </w:r>
            <w:r w:rsidR="00B336B1" w:rsidRPr="00936226">
              <w:rPr>
                <w:rFonts w:asciiTheme="minorBidi" w:hAnsiTheme="minorBidi" w:cstheme="minorBidi"/>
                <w:b/>
                <w:bCs/>
                <w:rtl/>
              </w:rPr>
              <w:t>ِّ</w:t>
            </w:r>
            <w:r w:rsidRPr="00936226">
              <w:rPr>
                <w:rFonts w:asciiTheme="minorBidi" w:hAnsiTheme="minorBidi" w:cstheme="minorBidi"/>
                <w:b/>
                <w:bCs/>
                <w:rtl/>
              </w:rPr>
              <w:t>م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 xml:space="preserve">Reviewer Name 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550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درجة العلمية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Scientific Degree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F52214" w:rsidRPr="00E07BA2" w:rsidTr="00F11625">
        <w:trPr>
          <w:trHeight w:val="503"/>
          <w:tblCellSpacing w:w="20" w:type="dxa"/>
        </w:trPr>
        <w:tc>
          <w:tcPr>
            <w:tcW w:w="498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  <w:tc>
          <w:tcPr>
            <w:tcW w:w="550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</w:tr>
      <w:tr w:rsidR="00F52214" w:rsidRPr="00E07BA2" w:rsidTr="00F11625">
        <w:trPr>
          <w:trHeight w:val="340"/>
          <w:tblCellSpacing w:w="20" w:type="dxa"/>
        </w:trPr>
        <w:tc>
          <w:tcPr>
            <w:tcW w:w="498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جهة العمل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Affiliation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550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دولة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Country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F52214" w:rsidRPr="00E07BA2" w:rsidTr="00F11625">
        <w:trPr>
          <w:trHeight w:val="459"/>
          <w:tblCellSpacing w:w="20" w:type="dxa"/>
        </w:trPr>
        <w:tc>
          <w:tcPr>
            <w:tcW w:w="498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  <w:tc>
          <w:tcPr>
            <w:tcW w:w="550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</w:tr>
      <w:tr w:rsidR="00F52214" w:rsidRPr="00E07BA2" w:rsidTr="00F11625">
        <w:trPr>
          <w:trHeight w:val="340"/>
          <w:tblCellSpacing w:w="20" w:type="dxa"/>
        </w:trPr>
        <w:tc>
          <w:tcPr>
            <w:tcW w:w="498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تخصص العام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Major Specialization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550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تخصص الدقيق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Minor Specialization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F52214" w:rsidRPr="00E07BA2" w:rsidTr="00F11625">
        <w:trPr>
          <w:trHeight w:val="428"/>
          <w:tblCellSpacing w:w="20" w:type="dxa"/>
        </w:trPr>
        <w:tc>
          <w:tcPr>
            <w:tcW w:w="498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  <w:tc>
          <w:tcPr>
            <w:tcW w:w="550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</w:tr>
      <w:tr w:rsidR="00F52214" w:rsidRPr="00E07BA2" w:rsidTr="00F11625">
        <w:trPr>
          <w:trHeight w:val="340"/>
          <w:tblCellSpacing w:w="20" w:type="dxa"/>
        </w:trPr>
        <w:tc>
          <w:tcPr>
            <w:tcW w:w="498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بريد الالكتروني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e-mail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550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spacing w:before="60" w:after="60"/>
              <w:ind w:left="720"/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هاتف</w:t>
            </w:r>
            <w:r w:rsidR="008170DB">
              <w:rPr>
                <w:rFonts w:asciiTheme="minorBidi" w:hAnsiTheme="minorBidi" w:cstheme="minorBidi" w:hint="cs"/>
                <w:b/>
                <w:bCs/>
                <w:rtl/>
              </w:rPr>
              <w:t xml:space="preserve"> (جوال) </w:t>
            </w:r>
            <w:r w:rsidR="008170DB">
              <w:rPr>
                <w:rFonts w:asciiTheme="minorBidi" w:hAnsiTheme="minorBidi" w:cstheme="minorBidi"/>
                <w:b/>
                <w:bCs/>
              </w:rPr>
              <w:t>(Mobile)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Phone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F52214" w:rsidRPr="00E07BA2" w:rsidTr="00F11625">
        <w:trPr>
          <w:trHeight w:val="555"/>
          <w:tblCellSpacing w:w="20" w:type="dxa"/>
        </w:trPr>
        <w:tc>
          <w:tcPr>
            <w:tcW w:w="4987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bidi w:val="0"/>
              <w:spacing w:before="60" w:after="6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503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spacing w:before="60" w:after="6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936226" w:rsidRPr="00F11625" w:rsidRDefault="00936226">
      <w:pPr>
        <w:rPr>
          <w:sz w:val="12"/>
          <w:szCs w:val="12"/>
        </w:rPr>
      </w:pPr>
    </w:p>
    <w:tbl>
      <w:tblPr>
        <w:bidiVisual/>
        <w:tblW w:w="10348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7"/>
        <w:gridCol w:w="5361"/>
      </w:tblGrid>
      <w:tr w:rsidR="00F52214" w:rsidRPr="00936226" w:rsidTr="00C26DC2">
        <w:trPr>
          <w:trHeight w:val="528"/>
        </w:trPr>
        <w:tc>
          <w:tcPr>
            <w:tcW w:w="1034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أى المقي</w:t>
            </w:r>
            <w:r w:rsidR="00B336B1"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ِّ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 (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eviewer Comments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52214" w:rsidRPr="00E07BA2" w:rsidTr="00F11625">
        <w:trPr>
          <w:trHeight w:val="3103"/>
        </w:trPr>
        <w:tc>
          <w:tcPr>
            <w:tcW w:w="4987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spacing w:before="60" w:after="60"/>
              <w:jc w:val="lowKashida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rtl/>
              </w:rPr>
              <w:t>برجاء تكرم المقي</w:t>
            </w:r>
            <w:r w:rsidR="00B336B1" w:rsidRPr="00936226">
              <w:rPr>
                <w:rFonts w:asciiTheme="minorBidi" w:hAnsiTheme="minorBidi" w:cstheme="minorBidi"/>
                <w:rtl/>
              </w:rPr>
              <w:t>ِّ</w:t>
            </w:r>
            <w:r w:rsidRPr="00936226">
              <w:rPr>
                <w:rFonts w:asciiTheme="minorBidi" w:hAnsiTheme="minorBidi" w:cstheme="minorBidi"/>
                <w:rtl/>
              </w:rPr>
              <w:t xml:space="preserve">م بإبداء </w:t>
            </w:r>
            <w:r w:rsidR="00936226" w:rsidRPr="00936226">
              <w:rPr>
                <w:rFonts w:asciiTheme="minorBidi" w:hAnsiTheme="minorBidi" w:cstheme="minorBidi"/>
                <w:rtl/>
              </w:rPr>
              <w:t>الرأي</w:t>
            </w:r>
            <w:r w:rsidRPr="00936226">
              <w:rPr>
                <w:rFonts w:asciiTheme="minorBidi" w:hAnsiTheme="minorBidi" w:cstheme="minorBidi"/>
                <w:rtl/>
              </w:rPr>
              <w:t xml:space="preserve"> في النقاط الآتية بالإضافة لما يراه من نقاط أخرى مهمة:</w:t>
            </w:r>
          </w:p>
          <w:p w:rsidR="00F52214" w:rsidRPr="00936226" w:rsidRDefault="00F52214" w:rsidP="00F52214">
            <w:pPr>
              <w:numPr>
                <w:ilvl w:val="0"/>
                <w:numId w:val="1"/>
              </w:numPr>
              <w:spacing w:before="60" w:after="60"/>
              <w:jc w:val="lowKashida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rtl/>
              </w:rPr>
              <w:t>مسمى الدرجة العلمية.</w:t>
            </w:r>
          </w:p>
          <w:p w:rsidR="00F52214" w:rsidRPr="00936226" w:rsidRDefault="00F52214" w:rsidP="00F52214">
            <w:pPr>
              <w:numPr>
                <w:ilvl w:val="0"/>
                <w:numId w:val="1"/>
              </w:numPr>
              <w:spacing w:before="60" w:after="60"/>
              <w:jc w:val="lowKashida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  <w:rtl/>
              </w:rPr>
              <w:t xml:space="preserve">توزيع الوحدات الدراسية على المقررات. </w:t>
            </w:r>
          </w:p>
          <w:p w:rsidR="00F52214" w:rsidRPr="00936226" w:rsidRDefault="00F52214" w:rsidP="00F52214">
            <w:pPr>
              <w:numPr>
                <w:ilvl w:val="0"/>
                <w:numId w:val="1"/>
              </w:numPr>
              <w:spacing w:before="60" w:after="60"/>
              <w:jc w:val="lowKashida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  <w:rtl/>
              </w:rPr>
              <w:t>توزيع الوحدات النظرية و العملية لجميع المقررات.</w:t>
            </w:r>
          </w:p>
          <w:p w:rsidR="00F52214" w:rsidRPr="00936226" w:rsidRDefault="00F52214" w:rsidP="00F52214">
            <w:pPr>
              <w:numPr>
                <w:ilvl w:val="0"/>
                <w:numId w:val="1"/>
              </w:numPr>
              <w:spacing w:before="60" w:after="60"/>
              <w:jc w:val="lowKashida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  <w:rtl/>
              </w:rPr>
              <w:t>توصيف المقررات الدراسية و مدى مطابقته لمسميات المقررات.</w:t>
            </w:r>
          </w:p>
          <w:p w:rsidR="00F52214" w:rsidRPr="00936226" w:rsidRDefault="00F52214" w:rsidP="00F52214">
            <w:pPr>
              <w:numPr>
                <w:ilvl w:val="0"/>
                <w:numId w:val="1"/>
              </w:numPr>
              <w:spacing w:before="60" w:after="60"/>
              <w:jc w:val="lowKashida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rtl/>
              </w:rPr>
              <w:t>مدى تطابق عناوين المقررات باللغة العربية والإنجليزية.</w:t>
            </w:r>
          </w:p>
        </w:tc>
        <w:tc>
          <w:tcPr>
            <w:tcW w:w="5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bidi w:val="0"/>
              <w:spacing w:before="60" w:after="60"/>
              <w:jc w:val="lowKashida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</w:rPr>
              <w:t xml:space="preserve">Reviewer may write down his opinion in the following points indeed any important comments he can see: </w:t>
            </w:r>
          </w:p>
          <w:p w:rsidR="00F52214" w:rsidRPr="00936226" w:rsidRDefault="00F52214" w:rsidP="00F52214">
            <w:pPr>
              <w:numPr>
                <w:ilvl w:val="0"/>
                <w:numId w:val="2"/>
              </w:numPr>
              <w:bidi w:val="0"/>
              <w:spacing w:before="60" w:after="60"/>
              <w:jc w:val="lowKashida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</w:rPr>
              <w:t xml:space="preserve">The name of the scientific degree. </w:t>
            </w:r>
          </w:p>
          <w:p w:rsidR="00F52214" w:rsidRPr="00936226" w:rsidRDefault="00F52214" w:rsidP="00F52214">
            <w:pPr>
              <w:numPr>
                <w:ilvl w:val="0"/>
                <w:numId w:val="2"/>
              </w:numPr>
              <w:bidi w:val="0"/>
              <w:spacing w:before="60" w:after="60"/>
              <w:jc w:val="lowKashida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</w:rPr>
              <w:t>Distribution of the credits on the courses.</w:t>
            </w:r>
          </w:p>
          <w:p w:rsidR="00F52214" w:rsidRPr="00936226" w:rsidRDefault="00F52214" w:rsidP="00F52214">
            <w:pPr>
              <w:numPr>
                <w:ilvl w:val="0"/>
                <w:numId w:val="2"/>
              </w:numPr>
              <w:bidi w:val="0"/>
              <w:spacing w:before="60" w:after="60"/>
              <w:jc w:val="lowKashida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</w:rPr>
              <w:t>Distribution of the theoretical and practical credits for all courses.</w:t>
            </w:r>
          </w:p>
          <w:p w:rsidR="00F52214" w:rsidRDefault="00F52214" w:rsidP="00F52214">
            <w:pPr>
              <w:numPr>
                <w:ilvl w:val="0"/>
                <w:numId w:val="2"/>
              </w:numPr>
              <w:bidi w:val="0"/>
              <w:spacing w:before="60" w:after="60"/>
              <w:jc w:val="lowKashida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</w:rPr>
              <w:t>Courses Descriptions and the relation between them and the names of courses.</w:t>
            </w:r>
          </w:p>
          <w:p w:rsidR="00BE4524" w:rsidRPr="00936226" w:rsidRDefault="00723EC2" w:rsidP="00BE4524">
            <w:pPr>
              <w:numPr>
                <w:ilvl w:val="0"/>
                <w:numId w:val="2"/>
              </w:numPr>
              <w:bidi w:val="0"/>
              <w:spacing w:before="60" w:after="60"/>
              <w:jc w:val="lowKashida"/>
              <w:rPr>
                <w:rFonts w:asciiTheme="minorBidi" w:hAnsiTheme="minorBidi" w:cstheme="minorBidi"/>
                <w:rtl/>
              </w:rPr>
            </w:pPr>
            <w:r w:rsidRPr="00723EC2">
              <w:rPr>
                <w:rStyle w:val="longtext"/>
                <w:rFonts w:ascii="Arial" w:hAnsi="Arial" w:cs="Arial"/>
                <w:color w:val="333333"/>
              </w:rPr>
              <w:t>Addresses the compatibility of courses in Arabic and English</w:t>
            </w:r>
            <w:r>
              <w:rPr>
                <w:rFonts w:asciiTheme="minorBidi" w:hAnsiTheme="minorBidi" w:cstheme="minorBidi"/>
              </w:rPr>
              <w:t>.</w:t>
            </w:r>
          </w:p>
        </w:tc>
      </w:tr>
    </w:tbl>
    <w:p w:rsidR="00124E24" w:rsidRDefault="00124E24">
      <w:pPr>
        <w:rPr>
          <w:rtl/>
        </w:rPr>
      </w:pPr>
    </w:p>
    <w:p w:rsidR="00080B5B" w:rsidRDefault="00080B5B">
      <w:pPr>
        <w:rPr>
          <w:rtl/>
        </w:rPr>
      </w:pPr>
    </w:p>
    <w:p w:rsidR="008170DB" w:rsidRDefault="008170DB">
      <w:pPr>
        <w:rPr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82"/>
        <w:gridCol w:w="9386"/>
      </w:tblGrid>
      <w:tr w:rsidR="00080B5B" w:rsidTr="00030919">
        <w:trPr>
          <w:trHeight w:val="1847"/>
        </w:trPr>
        <w:tc>
          <w:tcPr>
            <w:tcW w:w="588" w:type="dxa"/>
            <w:vAlign w:val="center"/>
          </w:tcPr>
          <w:p w:rsidR="00080B5B" w:rsidRPr="00217F05" w:rsidRDefault="00080B5B" w:rsidP="00080B5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17F05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9606" w:type="dxa"/>
            <w:vAlign w:val="center"/>
          </w:tcPr>
          <w:p w:rsidR="00080B5B" w:rsidRPr="00217F05" w:rsidRDefault="00080B5B" w:rsidP="00080B5B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080B5B" w:rsidTr="008170DB">
        <w:trPr>
          <w:trHeight w:val="2111"/>
        </w:trPr>
        <w:tc>
          <w:tcPr>
            <w:tcW w:w="588" w:type="dxa"/>
            <w:vAlign w:val="center"/>
          </w:tcPr>
          <w:p w:rsidR="00080B5B" w:rsidRPr="00217F05" w:rsidRDefault="00080B5B" w:rsidP="00080B5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17F05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9606" w:type="dxa"/>
            <w:vAlign w:val="center"/>
          </w:tcPr>
          <w:p w:rsidR="00080B5B" w:rsidRPr="00217F05" w:rsidRDefault="00080B5B" w:rsidP="00080B5B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080B5B" w:rsidTr="008170DB">
        <w:trPr>
          <w:trHeight w:val="1974"/>
        </w:trPr>
        <w:tc>
          <w:tcPr>
            <w:tcW w:w="588" w:type="dxa"/>
            <w:vAlign w:val="center"/>
          </w:tcPr>
          <w:p w:rsidR="00080B5B" w:rsidRPr="00217F05" w:rsidRDefault="00080B5B" w:rsidP="00080B5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17F05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9606" w:type="dxa"/>
            <w:vAlign w:val="center"/>
          </w:tcPr>
          <w:p w:rsidR="00080B5B" w:rsidRPr="00217F05" w:rsidRDefault="00080B5B" w:rsidP="00080B5B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080B5B" w:rsidTr="008170DB">
        <w:trPr>
          <w:trHeight w:val="1691"/>
        </w:trPr>
        <w:tc>
          <w:tcPr>
            <w:tcW w:w="588" w:type="dxa"/>
            <w:vAlign w:val="center"/>
          </w:tcPr>
          <w:p w:rsidR="00080B5B" w:rsidRPr="00217F05" w:rsidRDefault="00080B5B" w:rsidP="00080B5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17F05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9606" w:type="dxa"/>
            <w:vAlign w:val="center"/>
          </w:tcPr>
          <w:p w:rsidR="00080B5B" w:rsidRPr="00217F05" w:rsidRDefault="00080B5B" w:rsidP="00080B5B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080B5B" w:rsidTr="008170DB">
        <w:trPr>
          <w:trHeight w:val="2410"/>
        </w:trPr>
        <w:tc>
          <w:tcPr>
            <w:tcW w:w="588" w:type="dxa"/>
            <w:vAlign w:val="center"/>
          </w:tcPr>
          <w:p w:rsidR="00080B5B" w:rsidRPr="00217F05" w:rsidRDefault="00080B5B" w:rsidP="00080B5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17F05">
              <w:rPr>
                <w:rFonts w:asciiTheme="minorBidi" w:hAnsiTheme="minorBidi" w:cstheme="minorBidi"/>
                <w:b/>
                <w:bCs/>
                <w:rtl/>
              </w:rPr>
              <w:t>5</w:t>
            </w:r>
          </w:p>
        </w:tc>
        <w:tc>
          <w:tcPr>
            <w:tcW w:w="9606" w:type="dxa"/>
            <w:vAlign w:val="center"/>
          </w:tcPr>
          <w:p w:rsidR="00080B5B" w:rsidRPr="00217F05" w:rsidRDefault="00080B5B" w:rsidP="00080B5B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080B5B" w:rsidRDefault="00080B5B">
      <w:pPr>
        <w:rPr>
          <w:rtl/>
        </w:rPr>
      </w:pPr>
    </w:p>
    <w:p w:rsidR="00080B5B" w:rsidRDefault="00080B5B">
      <w:pPr>
        <w:rPr>
          <w:rtl/>
        </w:rPr>
      </w:pPr>
    </w:p>
    <w:p w:rsidR="008170DB" w:rsidRDefault="008170DB">
      <w:pPr>
        <w:rPr>
          <w:rtl/>
        </w:rPr>
      </w:pPr>
    </w:p>
    <w:p w:rsidR="008170DB" w:rsidRDefault="008170DB">
      <w:pPr>
        <w:rPr>
          <w:rtl/>
        </w:rPr>
      </w:pPr>
    </w:p>
    <w:p w:rsidR="008170DB" w:rsidRDefault="008170DB">
      <w:pPr>
        <w:rPr>
          <w:rtl/>
        </w:rPr>
      </w:pPr>
    </w:p>
    <w:p w:rsidR="008170DB" w:rsidRDefault="008170DB">
      <w:pPr>
        <w:rPr>
          <w:rtl/>
        </w:rPr>
      </w:pPr>
    </w:p>
    <w:p w:rsidR="008170DB" w:rsidRDefault="008170DB">
      <w:pPr>
        <w:rPr>
          <w:rtl/>
        </w:rPr>
      </w:pPr>
    </w:p>
    <w:p w:rsidR="008170DB" w:rsidRDefault="008170DB">
      <w:pPr>
        <w:rPr>
          <w:rtl/>
        </w:rPr>
      </w:pPr>
    </w:p>
    <w:p w:rsidR="008170DB" w:rsidRDefault="008170DB">
      <w:pPr>
        <w:rPr>
          <w:rtl/>
        </w:rPr>
      </w:pPr>
    </w:p>
    <w:p w:rsidR="008170DB" w:rsidRDefault="008170DB"/>
    <w:p w:rsidR="00870D23" w:rsidRDefault="00870D23"/>
    <w:tbl>
      <w:tblPr>
        <w:bidiVisual/>
        <w:tblW w:w="1049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6"/>
        <w:gridCol w:w="1620"/>
        <w:gridCol w:w="2624"/>
      </w:tblGrid>
      <w:tr w:rsidR="00F52214" w:rsidRPr="00124E24" w:rsidTr="00936226">
        <w:trPr>
          <w:trHeight w:val="531"/>
        </w:trPr>
        <w:tc>
          <w:tcPr>
            <w:tcW w:w="624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214" w:rsidRPr="00124E24" w:rsidRDefault="00870D23" w:rsidP="00F5221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24E24">
              <w:rPr>
                <w:rFonts w:asciiTheme="minorBidi" w:hAnsiTheme="minorBidi" w:cstheme="minorBidi" w:hint="cs"/>
                <w:b/>
                <w:bCs/>
                <w:rtl/>
              </w:rPr>
              <w:t>الرأي</w:t>
            </w:r>
            <w:r w:rsidR="00F52214" w:rsidRPr="00124E24">
              <w:rPr>
                <w:rFonts w:asciiTheme="minorBidi" w:hAnsiTheme="minorBidi" w:cstheme="minorBidi"/>
                <w:b/>
                <w:bCs/>
                <w:rtl/>
              </w:rPr>
              <w:t xml:space="preserve"> النهائي (</w:t>
            </w:r>
            <w:r w:rsidR="00F52214" w:rsidRPr="00124E24">
              <w:rPr>
                <w:rFonts w:asciiTheme="minorBidi" w:hAnsiTheme="minorBidi" w:cstheme="minorBidi"/>
                <w:b/>
                <w:bCs/>
              </w:rPr>
              <w:t xml:space="preserve">Final Decision </w:t>
            </w:r>
            <w:r w:rsidR="00F52214" w:rsidRPr="00124E24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214" w:rsidRPr="00124E24" w:rsidRDefault="00F52214" w:rsidP="00F5221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24E24">
              <w:rPr>
                <w:rFonts w:asciiTheme="minorBidi" w:hAnsiTheme="minorBidi" w:cstheme="minorBidi"/>
                <w:b/>
                <w:bCs/>
                <w:rtl/>
              </w:rPr>
              <w:t>التاريخ (</w:t>
            </w:r>
            <w:r w:rsidRPr="00124E24">
              <w:rPr>
                <w:rFonts w:asciiTheme="minorBidi" w:hAnsiTheme="minorBidi" w:cstheme="minorBidi"/>
                <w:b/>
                <w:bCs/>
              </w:rPr>
              <w:t>Date</w:t>
            </w:r>
            <w:r w:rsidRPr="00124E24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124E24" w:rsidRDefault="00F52214" w:rsidP="00F5221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24E24">
              <w:rPr>
                <w:rFonts w:asciiTheme="minorBidi" w:hAnsiTheme="minorBidi" w:cstheme="minorBidi"/>
                <w:b/>
                <w:bCs/>
                <w:rtl/>
              </w:rPr>
              <w:t>التوقيع (</w:t>
            </w:r>
            <w:r w:rsidRPr="00124E24">
              <w:rPr>
                <w:rFonts w:asciiTheme="minorBidi" w:hAnsiTheme="minorBidi" w:cstheme="minorBidi"/>
                <w:b/>
                <w:bCs/>
              </w:rPr>
              <w:t>Signature</w:t>
            </w:r>
            <w:r w:rsidRPr="00124E24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</w:tr>
      <w:bookmarkStart w:id="1" w:name="تدقيق1"/>
      <w:tr w:rsidR="00F52214" w:rsidRPr="00124E24" w:rsidTr="00282945">
        <w:trPr>
          <w:trHeight w:val="1430"/>
        </w:trPr>
        <w:tc>
          <w:tcPr>
            <w:tcW w:w="6246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214" w:rsidRPr="00124E24" w:rsidRDefault="00B336B1" w:rsidP="00F52214">
            <w:pPr>
              <w:tabs>
                <w:tab w:val="left" w:pos="220"/>
              </w:tabs>
              <w:ind w:left="400" w:hanging="360"/>
              <w:jc w:val="lowKashida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4E24">
              <w:rPr>
                <w:rFonts w:asciiTheme="minorBidi" w:hAnsiTheme="minorBidi" w:cstheme="minorBidi"/>
              </w:rPr>
              <w:instrText xml:space="preserve"> FORMCHECKBOX </w:instrText>
            </w:r>
            <w:r w:rsidR="00EB24CB">
              <w:rPr>
                <w:rFonts w:asciiTheme="minorBidi" w:hAnsiTheme="minorBidi" w:cstheme="minorBidi"/>
              </w:rPr>
            </w:r>
            <w:r w:rsidR="00EB24CB">
              <w:rPr>
                <w:rFonts w:asciiTheme="minorBidi" w:hAnsiTheme="minorBidi" w:cstheme="minorBidi"/>
              </w:rPr>
              <w:fldChar w:fldCharType="separate"/>
            </w:r>
            <w:r w:rsidRPr="00124E24">
              <w:rPr>
                <w:rFonts w:asciiTheme="minorBidi" w:hAnsiTheme="minorBidi" w:cstheme="minorBidi"/>
              </w:rPr>
              <w:fldChar w:fldCharType="end"/>
            </w:r>
            <w:bookmarkEnd w:id="1"/>
            <w:r w:rsidR="00F52214" w:rsidRPr="00124E24">
              <w:rPr>
                <w:rFonts w:asciiTheme="minorBidi" w:hAnsiTheme="minorBidi" w:cstheme="minorBidi"/>
                <w:rtl/>
              </w:rPr>
              <w:t xml:space="preserve"> جيد بدون تعديلات (</w:t>
            </w:r>
            <w:r w:rsidR="00F52214" w:rsidRPr="00124E24">
              <w:rPr>
                <w:rFonts w:asciiTheme="minorBidi" w:hAnsiTheme="minorBidi" w:cstheme="minorBidi"/>
              </w:rPr>
              <w:t>good without changes</w:t>
            </w:r>
            <w:r w:rsidR="00F52214" w:rsidRPr="00124E24">
              <w:rPr>
                <w:rFonts w:asciiTheme="minorBidi" w:hAnsiTheme="minorBidi" w:cstheme="minorBidi"/>
                <w:rtl/>
              </w:rPr>
              <w:t>)</w:t>
            </w:r>
          </w:p>
          <w:p w:rsidR="00F52214" w:rsidRPr="00124E24" w:rsidRDefault="00B336B1" w:rsidP="00F52214">
            <w:pPr>
              <w:ind w:left="40"/>
              <w:jc w:val="lowKashida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4E24">
              <w:rPr>
                <w:rFonts w:asciiTheme="minorBidi" w:hAnsiTheme="minorBidi" w:cstheme="minorBidi"/>
              </w:rPr>
              <w:instrText xml:space="preserve"> FORMCHECKBOX </w:instrText>
            </w:r>
            <w:r w:rsidR="00EB24CB">
              <w:rPr>
                <w:rFonts w:asciiTheme="minorBidi" w:hAnsiTheme="minorBidi" w:cstheme="minorBidi"/>
              </w:rPr>
            </w:r>
            <w:r w:rsidR="00EB24CB">
              <w:rPr>
                <w:rFonts w:asciiTheme="minorBidi" w:hAnsiTheme="minorBidi" w:cstheme="minorBidi"/>
              </w:rPr>
              <w:fldChar w:fldCharType="separate"/>
            </w:r>
            <w:r w:rsidRPr="00124E24">
              <w:rPr>
                <w:rFonts w:asciiTheme="minorBidi" w:hAnsiTheme="minorBidi" w:cstheme="minorBidi"/>
              </w:rPr>
              <w:fldChar w:fldCharType="end"/>
            </w:r>
            <w:r w:rsidR="00F52214" w:rsidRPr="00124E24">
              <w:rPr>
                <w:rFonts w:asciiTheme="minorBidi" w:hAnsiTheme="minorBidi" w:cstheme="minorBidi"/>
                <w:rtl/>
              </w:rPr>
              <w:t xml:space="preserve"> جيد مع إجراء تعديلات بسيطة (</w:t>
            </w:r>
            <w:r w:rsidR="00F52214" w:rsidRPr="00124E24">
              <w:rPr>
                <w:rFonts w:asciiTheme="minorBidi" w:hAnsiTheme="minorBidi" w:cstheme="minorBidi"/>
              </w:rPr>
              <w:t>good with minor changes</w:t>
            </w:r>
            <w:r w:rsidR="00F52214" w:rsidRPr="00124E24">
              <w:rPr>
                <w:rFonts w:asciiTheme="minorBidi" w:hAnsiTheme="minorBidi" w:cstheme="minorBidi"/>
                <w:rtl/>
              </w:rPr>
              <w:t>)</w:t>
            </w:r>
          </w:p>
          <w:p w:rsidR="00F52214" w:rsidRPr="00124E24" w:rsidRDefault="00B336B1" w:rsidP="00870D23">
            <w:pPr>
              <w:ind w:left="459" w:hanging="419"/>
              <w:jc w:val="lowKashida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4E24">
              <w:rPr>
                <w:rFonts w:asciiTheme="minorBidi" w:hAnsiTheme="minorBidi" w:cstheme="minorBidi"/>
              </w:rPr>
              <w:instrText xml:space="preserve"> FORMCHECKBOX </w:instrText>
            </w:r>
            <w:r w:rsidR="00EB24CB">
              <w:rPr>
                <w:rFonts w:asciiTheme="minorBidi" w:hAnsiTheme="minorBidi" w:cstheme="minorBidi"/>
              </w:rPr>
            </w:r>
            <w:r w:rsidR="00EB24CB">
              <w:rPr>
                <w:rFonts w:asciiTheme="minorBidi" w:hAnsiTheme="minorBidi" w:cstheme="minorBidi"/>
              </w:rPr>
              <w:fldChar w:fldCharType="separate"/>
            </w:r>
            <w:r w:rsidRPr="00124E24">
              <w:rPr>
                <w:rFonts w:asciiTheme="minorBidi" w:hAnsiTheme="minorBidi" w:cstheme="minorBidi"/>
              </w:rPr>
              <w:fldChar w:fldCharType="end"/>
            </w:r>
            <w:r w:rsidR="00F52214" w:rsidRPr="00124E24">
              <w:rPr>
                <w:rFonts w:asciiTheme="minorBidi" w:hAnsiTheme="minorBidi" w:cstheme="minorBidi"/>
                <w:rtl/>
              </w:rPr>
              <w:t xml:space="preserve"> ضعيف و بحاجة لتعديلات جوهرية (</w:t>
            </w:r>
            <w:r w:rsidR="00F52214" w:rsidRPr="00124E24">
              <w:rPr>
                <w:rFonts w:asciiTheme="minorBidi" w:hAnsiTheme="minorBidi" w:cstheme="minorBidi"/>
              </w:rPr>
              <w:t>weak and needs major changes</w:t>
            </w:r>
            <w:r w:rsidR="00F52214" w:rsidRPr="00124E2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214" w:rsidRPr="00124E24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24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124E24">
              <w:rPr>
                <w:rFonts w:asciiTheme="minorBidi" w:hAnsiTheme="minorBidi" w:cstheme="minorBidi"/>
              </w:rPr>
              <w:instrText>FORMTEXT</w:instrText>
            </w:r>
            <w:r w:rsidRPr="00124E24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124E24">
              <w:rPr>
                <w:rFonts w:asciiTheme="minorBidi" w:hAnsiTheme="minorBidi" w:cstheme="minorBidi"/>
                <w:rtl/>
              </w:rPr>
            </w:r>
            <w:r w:rsidRPr="00124E24">
              <w:rPr>
                <w:rFonts w:asciiTheme="minorBidi" w:hAnsiTheme="minorBidi" w:cstheme="minorBidi"/>
                <w:rtl/>
              </w:rPr>
              <w:fldChar w:fldCharType="separate"/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rtl/>
              </w:rPr>
              <w:fldChar w:fldCharType="end"/>
            </w:r>
          </w:p>
        </w:tc>
        <w:tc>
          <w:tcPr>
            <w:tcW w:w="2624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124E24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E24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124E24">
              <w:rPr>
                <w:rFonts w:asciiTheme="minorBidi" w:hAnsiTheme="minorBidi" w:cstheme="minorBidi"/>
              </w:rPr>
              <w:instrText>FORMTEXT</w:instrText>
            </w:r>
            <w:r w:rsidRPr="00124E24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124E24">
              <w:rPr>
                <w:rFonts w:asciiTheme="minorBidi" w:hAnsiTheme="minorBidi" w:cstheme="minorBidi"/>
                <w:rtl/>
              </w:rPr>
            </w:r>
            <w:r w:rsidRPr="00124E24">
              <w:rPr>
                <w:rFonts w:asciiTheme="minorBidi" w:hAnsiTheme="minorBidi" w:cstheme="minorBidi"/>
                <w:rtl/>
              </w:rPr>
              <w:fldChar w:fldCharType="separate"/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rtl/>
              </w:rPr>
              <w:fldChar w:fldCharType="end"/>
            </w:r>
          </w:p>
        </w:tc>
      </w:tr>
      <w:tr w:rsidR="00F52214" w:rsidRPr="00124E24" w:rsidTr="00936226">
        <w:trPr>
          <w:trHeight w:val="520"/>
        </w:trPr>
        <w:tc>
          <w:tcPr>
            <w:tcW w:w="10490" w:type="dxa"/>
            <w:gridSpan w:val="3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124E24" w:rsidRDefault="00F52214" w:rsidP="00F52214">
            <w:pPr>
              <w:jc w:val="lowKashida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  <w:rtl/>
              </w:rPr>
              <w:t>يمكن للمقي</w:t>
            </w:r>
            <w:r w:rsidR="00B336B1" w:rsidRPr="00124E24">
              <w:rPr>
                <w:rFonts w:asciiTheme="minorBidi" w:hAnsiTheme="minorBidi" w:cstheme="minorBidi"/>
                <w:rtl/>
              </w:rPr>
              <w:t>ِّ</w:t>
            </w:r>
            <w:r w:rsidRPr="00124E24">
              <w:rPr>
                <w:rFonts w:asciiTheme="minorBidi" w:hAnsiTheme="minorBidi" w:cstheme="minorBidi"/>
                <w:rtl/>
              </w:rPr>
              <w:t>م أن يرفق صفحات إضافية منفصلة إذا اقتضت الحاجة لذلك (</w:t>
            </w:r>
            <w:r w:rsidRPr="00124E24">
              <w:rPr>
                <w:rFonts w:asciiTheme="minorBidi" w:hAnsiTheme="minorBidi" w:cstheme="minorBidi"/>
              </w:rPr>
              <w:t>Separated papers can be added if needed</w:t>
            </w:r>
            <w:r w:rsidRPr="00124E24">
              <w:rPr>
                <w:rFonts w:asciiTheme="minorBidi" w:hAnsiTheme="minorBidi" w:cstheme="minorBidi"/>
                <w:rtl/>
              </w:rPr>
              <w:t>)</w:t>
            </w:r>
          </w:p>
        </w:tc>
      </w:tr>
    </w:tbl>
    <w:p w:rsidR="00F52214" w:rsidRPr="00C84A88" w:rsidRDefault="00F52214" w:rsidP="00F52214">
      <w:pPr>
        <w:tabs>
          <w:tab w:val="left" w:pos="2193"/>
        </w:tabs>
      </w:pPr>
    </w:p>
    <w:sectPr w:rsidR="00F52214" w:rsidRPr="00C84A88" w:rsidSect="00B33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964" w:bottom="964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4CB" w:rsidRDefault="00EB24CB">
      <w:r>
        <w:separator/>
      </w:r>
    </w:p>
  </w:endnote>
  <w:endnote w:type="continuationSeparator" w:id="0">
    <w:p w:rsidR="00EB24CB" w:rsidRDefault="00EB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214" w:rsidRDefault="00F52214" w:rsidP="009772D1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F52214" w:rsidRDefault="00F522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214" w:rsidRDefault="00F52214" w:rsidP="009772D1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1129C5">
      <w:rPr>
        <w:rStyle w:val="a4"/>
        <w:noProof/>
        <w:rtl/>
      </w:rPr>
      <w:t>2</w:t>
    </w:r>
    <w:r>
      <w:rPr>
        <w:rStyle w:val="a4"/>
        <w:rtl/>
      </w:rPr>
      <w:fldChar w:fldCharType="end"/>
    </w:r>
  </w:p>
  <w:p w:rsidR="00F52214" w:rsidRDefault="00F5221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77" w:rsidRDefault="007052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4CB" w:rsidRDefault="00EB24CB">
      <w:r>
        <w:separator/>
      </w:r>
    </w:p>
  </w:footnote>
  <w:footnote w:type="continuationSeparator" w:id="0">
    <w:p w:rsidR="00EB24CB" w:rsidRDefault="00EB2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77" w:rsidRDefault="007052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E7" w:rsidRDefault="00705277">
    <w:pPr>
      <w:pStyle w:val="a5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4965</wp:posOffset>
              </wp:positionH>
              <wp:positionV relativeFrom="paragraph">
                <wp:posOffset>-297815</wp:posOffset>
              </wp:positionV>
              <wp:extent cx="2352675" cy="1238250"/>
              <wp:effectExtent l="0" t="0" r="9525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1238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5277" w:rsidRPr="00315A40" w:rsidRDefault="00705277" w:rsidP="007052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egoe UI Semibold" w:hAnsi="Segoe UI Semibold" w:cs="Bader"/>
                              <w:b/>
                              <w:bCs/>
                              <w:szCs w:val="26"/>
                            </w:rPr>
                          </w:pPr>
                          <w:r w:rsidRPr="00315A40">
                            <w:rPr>
                              <w:rFonts w:ascii="Segoe UI Semibold" w:hAnsi="Segoe UI Semibold" w:cs="Bader"/>
                              <w:b/>
                              <w:bCs/>
                              <w:szCs w:val="26"/>
                            </w:rPr>
                            <w:t>Kingdom of Saudi Arabia</w:t>
                          </w:r>
                        </w:p>
                        <w:p w:rsidR="00705277" w:rsidRPr="00315A40" w:rsidRDefault="00705277" w:rsidP="007052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15A40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:rsidR="00705277" w:rsidRPr="00905F86" w:rsidRDefault="00705277" w:rsidP="007052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Byington" w:hAnsi="Byington" w:cs="Bader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05F86">
                            <w:rPr>
                              <w:rFonts w:ascii="Byington" w:hAnsi="Byington" w:cs="Bader"/>
                              <w:b/>
                              <w:bCs/>
                              <w:sz w:val="28"/>
                              <w:szCs w:val="28"/>
                            </w:rPr>
                            <w:t>Jazan University</w:t>
                          </w:r>
                        </w:p>
                        <w:p w:rsidR="00705277" w:rsidRPr="00AF6EF0" w:rsidRDefault="00705277" w:rsidP="007052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54545"/>
                              <w:sz w:val="10"/>
                              <w:szCs w:val="10"/>
                              <w:lang w:val="en-GB"/>
                            </w:rPr>
                          </w:pPr>
                        </w:p>
                        <w:p w:rsidR="00705277" w:rsidRDefault="00705277" w:rsidP="007052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54545"/>
                              <w:sz w:val="18"/>
                              <w:szCs w:val="18"/>
                              <w:lang w:val="en-GB"/>
                            </w:rPr>
                          </w:pPr>
                          <w:r w:rsidRPr="00905F86">
                            <w:rPr>
                              <w:rFonts w:asciiTheme="minorBidi" w:hAnsiTheme="minorBidi"/>
                              <w:b/>
                              <w:bCs/>
                              <w:color w:val="454545"/>
                              <w:sz w:val="18"/>
                              <w:szCs w:val="18"/>
                              <w:lang w:val="en-GB"/>
                            </w:rPr>
                            <w:t xml:space="preserve">Vice President for Graduate </w:t>
                          </w:r>
                        </w:p>
                        <w:p w:rsidR="00705277" w:rsidRPr="00905F86" w:rsidRDefault="00705277" w:rsidP="007052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05F86">
                            <w:rPr>
                              <w:rFonts w:asciiTheme="minorBidi" w:hAnsiTheme="minorBidi"/>
                              <w:b/>
                              <w:bCs/>
                              <w:color w:val="454545"/>
                              <w:sz w:val="18"/>
                              <w:szCs w:val="18"/>
                              <w:lang w:val="en-GB"/>
                            </w:rPr>
                            <w:t>and Scientific Research</w:t>
                          </w:r>
                        </w:p>
                        <w:p w:rsidR="00705277" w:rsidRPr="00905F86" w:rsidRDefault="00705277" w:rsidP="007052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05277" w:rsidRPr="00315A40" w:rsidRDefault="00705277" w:rsidP="007052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15A40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>Deanship of Graduate</w:t>
                          </w:r>
                          <w:r w:rsidRPr="00315A40">
                            <w:rPr>
                              <w:rFonts w:asciiTheme="minorBidi" w:hAnsiTheme="minorBidi"/>
                              <w:b/>
                              <w:bCs/>
                            </w:rPr>
                            <w:t xml:space="preserve"> </w:t>
                          </w:r>
                          <w:r w:rsidRPr="00315A40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>Studies</w:t>
                          </w:r>
                        </w:p>
                        <w:p w:rsidR="00705277" w:rsidRPr="00705277" w:rsidRDefault="007052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7" type="#_x0000_t202" style="position:absolute;left:0;text-align:left;margin-left:-27.95pt;margin-top:-23.45pt;width:185.2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" fillcolor="white [3201]" stroked="f" strokeweight=".5pt">
              <v:textbox>
                <w:txbxContent>
                  <w:p w:rsidR="00705277" w:rsidRPr="00315A40" w:rsidRDefault="00705277" w:rsidP="007052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egoe UI Semibold" w:hAnsi="Segoe UI Semibold" w:cs="Bader"/>
                        <w:b/>
                        <w:bCs/>
                        <w:szCs w:val="26"/>
                      </w:rPr>
                    </w:pPr>
                    <w:r w:rsidRPr="00315A40">
                      <w:rPr>
                        <w:rFonts w:ascii="Segoe UI Semibold" w:hAnsi="Segoe UI Semibold" w:cs="Bader"/>
                        <w:b/>
                        <w:bCs/>
                        <w:szCs w:val="26"/>
                      </w:rPr>
                      <w:t>Kingdom of Saudi Arabia</w:t>
                    </w:r>
                  </w:p>
                  <w:p w:rsidR="00705277" w:rsidRPr="00315A40" w:rsidRDefault="00705277" w:rsidP="007052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315A40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Ministry of Education</w:t>
                    </w:r>
                  </w:p>
                  <w:p w:rsidR="00705277" w:rsidRPr="00905F86" w:rsidRDefault="00705277" w:rsidP="007052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Byington" w:hAnsi="Byington" w:cs="Bader"/>
                        <w:b/>
                        <w:bCs/>
                        <w:sz w:val="28"/>
                        <w:szCs w:val="28"/>
                      </w:rPr>
                    </w:pPr>
                    <w:r w:rsidRPr="00905F86">
                      <w:rPr>
                        <w:rFonts w:ascii="Byington" w:hAnsi="Byington" w:cs="Bader"/>
                        <w:b/>
                        <w:bCs/>
                        <w:sz w:val="28"/>
                        <w:szCs w:val="28"/>
                      </w:rPr>
                      <w:t>Jazan University</w:t>
                    </w:r>
                  </w:p>
                  <w:p w:rsidR="00705277" w:rsidRPr="00AF6EF0" w:rsidRDefault="00705277" w:rsidP="007052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454545"/>
                        <w:sz w:val="10"/>
                        <w:szCs w:val="10"/>
                        <w:lang w:val="en-GB"/>
                      </w:rPr>
                    </w:pPr>
                  </w:p>
                  <w:p w:rsidR="00705277" w:rsidRDefault="00705277" w:rsidP="007052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454545"/>
                        <w:sz w:val="18"/>
                        <w:szCs w:val="18"/>
                        <w:lang w:val="en-GB"/>
                      </w:rPr>
                    </w:pPr>
                    <w:r w:rsidRPr="00905F86">
                      <w:rPr>
                        <w:rFonts w:asciiTheme="minorBidi" w:hAnsiTheme="minorBidi"/>
                        <w:b/>
                        <w:bCs/>
                        <w:color w:val="454545"/>
                        <w:sz w:val="18"/>
                        <w:szCs w:val="18"/>
                        <w:lang w:val="en-GB"/>
                      </w:rPr>
                      <w:t xml:space="preserve">Vice President for Graduate </w:t>
                    </w:r>
                  </w:p>
                  <w:p w:rsidR="00705277" w:rsidRPr="00905F86" w:rsidRDefault="00705277" w:rsidP="007052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sz w:val="16"/>
                        <w:szCs w:val="16"/>
                      </w:rPr>
                    </w:pPr>
                    <w:r w:rsidRPr="00905F86">
                      <w:rPr>
                        <w:rFonts w:asciiTheme="minorBidi" w:hAnsiTheme="minorBidi"/>
                        <w:b/>
                        <w:bCs/>
                        <w:color w:val="454545"/>
                        <w:sz w:val="18"/>
                        <w:szCs w:val="18"/>
                        <w:lang w:val="en-GB"/>
                      </w:rPr>
                      <w:t>and Scientific Research</w:t>
                    </w:r>
                  </w:p>
                  <w:p w:rsidR="00705277" w:rsidRPr="00905F86" w:rsidRDefault="00705277" w:rsidP="007052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sz w:val="10"/>
                        <w:szCs w:val="10"/>
                      </w:rPr>
                    </w:pPr>
                  </w:p>
                  <w:p w:rsidR="00705277" w:rsidRPr="00315A40" w:rsidRDefault="00705277" w:rsidP="007052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315A40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</w:rPr>
                      <w:t>Deanship of Graduate</w:t>
                    </w:r>
                    <w:r w:rsidRPr="00315A40">
                      <w:rPr>
                        <w:rFonts w:asciiTheme="minorBidi" w:hAnsiTheme="minorBidi"/>
                        <w:b/>
                        <w:bCs/>
                      </w:rPr>
                      <w:t xml:space="preserve"> </w:t>
                    </w:r>
                    <w:r w:rsidRPr="00315A40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</w:rPr>
                      <w:t>Studies</w:t>
                    </w:r>
                  </w:p>
                  <w:p w:rsidR="00705277" w:rsidRPr="00705277" w:rsidRDefault="00705277">
                    <w:pPr>
                      <w:rPr>
                        <w:rFonts w:hint="cs"/>
                      </w:rPr>
                    </w:pPr>
                  </w:p>
                </w:txbxContent>
              </v:textbox>
            </v:shape>
          </w:pict>
        </mc:Fallback>
      </mc:AlternateContent>
    </w:r>
    <w:r w:rsidR="00FC1C8D">
      <w:rPr>
        <w:rFonts w:hint="cs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9DFA6" wp14:editId="5445CC6E">
              <wp:simplePos x="0" y="0"/>
              <wp:positionH relativeFrom="column">
                <wp:posOffset>2556362</wp:posOffset>
              </wp:positionH>
              <wp:positionV relativeFrom="paragraph">
                <wp:posOffset>-311992</wp:posOffset>
              </wp:positionV>
              <wp:extent cx="3873281" cy="1352550"/>
              <wp:effectExtent l="0" t="0" r="0" b="0"/>
              <wp:wrapNone/>
              <wp:docPr id="5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3281" cy="1352550"/>
                        <a:chOff x="-535210" y="-165186"/>
                        <a:chExt cx="3869042" cy="1353270"/>
                      </a:xfrm>
                    </wpg:grpSpPr>
                    <wps:wsp>
                      <wps:cNvPr id="6" name="مستطيل 6"/>
                      <wps:cNvSpPr/>
                      <wps:spPr>
                        <a:xfrm>
                          <a:off x="1181182" y="-165186"/>
                          <a:ext cx="2152650" cy="135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C8D" w:rsidRPr="00705277" w:rsidRDefault="00FC1C8D" w:rsidP="00FC1C8D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:rsidR="00FC1C8D" w:rsidRPr="00705277" w:rsidRDefault="00FC1C8D" w:rsidP="00FC1C8D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:rsidR="00FC1C8D" w:rsidRPr="00705277" w:rsidRDefault="00FC1C8D" w:rsidP="00FC1C8D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امعة جازان</w:t>
                            </w:r>
                          </w:p>
                          <w:p w:rsidR="00FC1C8D" w:rsidRPr="00705277" w:rsidRDefault="00FC1C8D" w:rsidP="00FC1C8D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كالة الجامعة للدراسات العليا والبحث العلمي</w:t>
                            </w:r>
                          </w:p>
                          <w:p w:rsidR="00FC1C8D" w:rsidRPr="00705277" w:rsidRDefault="00FC1C8D" w:rsidP="00FC1C8D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مادة الدراسات العل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35210" y="-79416"/>
                          <a:ext cx="996372" cy="1248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39DFA6" id="مجموعة 5" o:spid="_x0000_s1028" style="position:absolute;left:0;text-align:left;margin-left:201.3pt;margin-top:-24.55pt;width:305pt;height:106.5pt;z-index:251659264;mso-width-relative:margin;mso-height-relative:margin" coordorigin="-5352,-1651" coordsize="38690,13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">
              <v:rect id="مستطيل 6" o:spid="_x0000_s1029" style="position:absolute;left:11811;top:-1651;width:21527;height:1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  <v:textbox>
                  <w:txbxContent>
                    <w:p w:rsidR="00FC1C8D" w:rsidRPr="00705277" w:rsidRDefault="00FC1C8D" w:rsidP="00FC1C8D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7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:rsidR="00FC1C8D" w:rsidRPr="00705277" w:rsidRDefault="00FC1C8D" w:rsidP="00FC1C8D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7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</w:t>
                      </w:r>
                    </w:p>
                    <w:p w:rsidR="00FC1C8D" w:rsidRPr="00705277" w:rsidRDefault="00FC1C8D" w:rsidP="00FC1C8D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7"/>
                          <w:szCs w:val="37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7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7"/>
                          <w:szCs w:val="37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امعة جازان</w:t>
                      </w:r>
                    </w:p>
                    <w:p w:rsidR="00FC1C8D" w:rsidRPr="00705277" w:rsidRDefault="00FC1C8D" w:rsidP="00FC1C8D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7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كالة الجامعة للدراسات العليا والبحث العلمي</w:t>
                      </w:r>
                    </w:p>
                    <w:p w:rsidR="00FC1C8D" w:rsidRPr="00705277" w:rsidRDefault="00FC1C8D" w:rsidP="00FC1C8D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7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مادة الدراسات العليا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30" type="#_x0000_t75" style="position:absolute;left:-5352;top:-794;width:9963;height:1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wwobDAAAA2wAAAA8AAABkcnMvZG93bnJldi54bWxEj0FvwjAMhe+T9h8iI+02UnaYUEdACIkN&#10;BBdg2tlrTFNonNIEKP8eH5C42XrP730eTTpfqwu1sQpsYNDPQBEXwVZcGvjdzd+HoGJCtlgHJgM3&#10;ijAZv76MMLfhyhu6bFOpJIRjjgZcSk2udSwceYz90BCLtg+txyRrW2rb4lXCfa0/suxTe6xYGhw2&#10;NHNUHLdnb+Dn351Oq+GhXtrN+rtzSIPZ39mYt143/QKVqEtP8+N6YQVf6OUXGUCP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DCh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FC1C8D">
      <w:rPr>
        <w:rFonts w:hint="cs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EA0864" wp14:editId="0D50D64C">
              <wp:simplePos x="0" y="0"/>
              <wp:positionH relativeFrom="column">
                <wp:posOffset>-513715</wp:posOffset>
              </wp:positionH>
              <wp:positionV relativeFrom="paragraph">
                <wp:posOffset>1083148</wp:posOffset>
              </wp:positionV>
              <wp:extent cx="7402195" cy="45085"/>
              <wp:effectExtent l="0" t="0" r="27305" b="12065"/>
              <wp:wrapNone/>
              <wp:docPr id="7" name="مجموعة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2195" cy="45085"/>
                        <a:chOff x="0" y="0"/>
                        <a:chExt cx="6657975" cy="38100"/>
                      </a:xfrm>
                    </wpg:grpSpPr>
                    <wps:wsp>
                      <wps:cNvPr id="8" name="رابط مستقيم 8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رابط مستقيم 9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3C579B" id="مجموعة 7" o:spid="_x0000_s1026" style="position:absolute;left:0;text-align:left;margin-left:-40.45pt;margin-top:85.3pt;width:582.85pt;height:3.55pt;z-index:251657216;mso-width-relative:margin;mso-height-relative:margin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">
              <v:line id="رابط مستقيم 8" o:spid="_x0000_s1027" style="position:absolute;flip:x;visibility:visible;mso-wrap-style:square" from="0,0" to="665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PZBb8AAADaAAAADwAAAGRycy9kb3ducmV2LnhtbERPy4rCMBTdD/gP4QruxlRxRKtRZgRB&#10;ZiM+PuDSXJtic1OTqLVfP1kMuDyc93Ld2lo8yIfKsYLRMANBXDhdcangfNp+zkCEiKyxdkwKXhRg&#10;vep9LDHX7skHehxjKVIIhxwVmBibXMpQGLIYhq4hTtzFeYsxQV9K7fGZwm0tx1k2lRYrTg0GG9oY&#10;Kq7Hu1VQd/HczX82pstuk5fe76fOf/0qNei33wsQkdr4Fv+7d1pB2pqupBs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FPZBb8AAADaAAAADwAAAAAAAAAAAAAAAACh&#10;AgAAZHJzL2Rvd25yZXYueG1sUEsFBgAAAAAEAAQA+QAAAI0DAAAAAA==&#10;" strokecolor="black [3213]"/>
              <v:line id="رابط مستقيم 9" o:spid="_x0000_s1028" style="position:absolute;flip:x;visibility:visible;mso-wrap-style:square" from="0,381" to="6657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98nsIAAADaAAAADwAAAGRycy9kb3ducmV2LnhtbESP0WoCMRRE34X+Q7iFvmnWUkVXo7RC&#10;ofgirn7AZXPdLG5utkmq6359Iwg+DjNzhlmuO9uIC/lQO1YwHmUgiEuna64UHA/fwxmIEJE1No5J&#10;wY0CrFcvgyXm2l15T5ciViJBOOSowMTY5lKG0pDFMHItcfJOzluMSfpKao/XBLeNfM+yqbRYc1ow&#10;2NLGUHku/qyCpo/Hfv61MX32+3HTu93U+clWqbfX7nMBIlIXn+FH+0crmMP9Sr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98nsIAAADaAAAADwAAAAAAAAAAAAAA&#10;AAChAgAAZHJzL2Rvd25yZXYueG1sUEsFBgAAAAAEAAQA+QAAAJADAAAAAA==&#10;" strokecolor="black [3213]"/>
            </v:group>
          </w:pict>
        </mc:Fallback>
      </mc:AlternateContent>
    </w:r>
  </w:p>
  <w:p w:rsidR="00705277" w:rsidRDefault="007052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77" w:rsidRDefault="007052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C4E94"/>
    <w:multiLevelType w:val="hybridMultilevel"/>
    <w:tmpl w:val="0E7AE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80B06"/>
    <w:multiLevelType w:val="hybridMultilevel"/>
    <w:tmpl w:val="2660BE88"/>
    <w:lvl w:ilvl="0" w:tplc="03206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14"/>
    <w:rsid w:val="00030919"/>
    <w:rsid w:val="00080B5B"/>
    <w:rsid w:val="001129C5"/>
    <w:rsid w:val="00124E24"/>
    <w:rsid w:val="00195092"/>
    <w:rsid w:val="001A7834"/>
    <w:rsid w:val="00217F05"/>
    <w:rsid w:val="00282945"/>
    <w:rsid w:val="002B3E63"/>
    <w:rsid w:val="002C6EE7"/>
    <w:rsid w:val="00390124"/>
    <w:rsid w:val="004B1E88"/>
    <w:rsid w:val="004C0DF0"/>
    <w:rsid w:val="005A6313"/>
    <w:rsid w:val="0063671B"/>
    <w:rsid w:val="00705277"/>
    <w:rsid w:val="00723EC2"/>
    <w:rsid w:val="0078141C"/>
    <w:rsid w:val="008170DB"/>
    <w:rsid w:val="00853BF4"/>
    <w:rsid w:val="00870D23"/>
    <w:rsid w:val="008A6525"/>
    <w:rsid w:val="008D3051"/>
    <w:rsid w:val="0091085D"/>
    <w:rsid w:val="00936226"/>
    <w:rsid w:val="00967942"/>
    <w:rsid w:val="009772D1"/>
    <w:rsid w:val="009E0E3A"/>
    <w:rsid w:val="009E7789"/>
    <w:rsid w:val="00A35E7F"/>
    <w:rsid w:val="00B336B1"/>
    <w:rsid w:val="00BE4524"/>
    <w:rsid w:val="00C26DC2"/>
    <w:rsid w:val="00C27B03"/>
    <w:rsid w:val="00DC7A4C"/>
    <w:rsid w:val="00E11260"/>
    <w:rsid w:val="00E205CD"/>
    <w:rsid w:val="00E9175E"/>
    <w:rsid w:val="00EB24CB"/>
    <w:rsid w:val="00F11625"/>
    <w:rsid w:val="00F45966"/>
    <w:rsid w:val="00F52214"/>
    <w:rsid w:val="00F865F4"/>
    <w:rsid w:val="00F87063"/>
    <w:rsid w:val="00FC190F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5D139A1-EA69-4D92-B8AB-45A5A99C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21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5221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52214"/>
  </w:style>
  <w:style w:type="paragraph" w:styleId="a5">
    <w:name w:val="header"/>
    <w:basedOn w:val="a"/>
    <w:link w:val="Char"/>
    <w:rsid w:val="002C6EE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2C6EE7"/>
    <w:rPr>
      <w:sz w:val="24"/>
      <w:szCs w:val="24"/>
    </w:rPr>
  </w:style>
  <w:style w:type="character" w:customStyle="1" w:styleId="longtext">
    <w:name w:val="long_text"/>
    <w:basedOn w:val="a0"/>
    <w:rsid w:val="00723EC2"/>
  </w:style>
  <w:style w:type="table" w:styleId="a6">
    <w:name w:val="Table Grid"/>
    <w:basedOn w:val="a1"/>
    <w:rsid w:val="00080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7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123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D1B4-8467-4E26-9C95-17A9920B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esmosis@Yahoo.Dk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Amani  Moafa</cp:lastModifiedBy>
  <cp:revision>4</cp:revision>
  <cp:lastPrinted>2013-12-21T06:02:00Z</cp:lastPrinted>
  <dcterms:created xsi:type="dcterms:W3CDTF">2021-12-22T09:18:00Z</dcterms:created>
  <dcterms:modified xsi:type="dcterms:W3CDTF">2022-01-16T09:36:00Z</dcterms:modified>
</cp:coreProperties>
</file>